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201"/>
        <w:gridCol w:w="176"/>
        <w:gridCol w:w="963"/>
        <w:gridCol w:w="1570"/>
        <w:gridCol w:w="492"/>
        <w:gridCol w:w="795"/>
        <w:gridCol w:w="1044"/>
        <w:gridCol w:w="792"/>
        <w:gridCol w:w="1535"/>
      </w:tblGrid>
      <w:tr w:rsidR="00CE4131" w:rsidRPr="00AC1FC8" w14:paraId="44AE9161" w14:textId="77777777" w:rsidTr="00703D21">
        <w:trPr>
          <w:trHeight w:val="381"/>
        </w:trPr>
        <w:tc>
          <w:tcPr>
            <w:tcW w:w="441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648D871E" w14:textId="77777777" w:rsidR="00510E13" w:rsidRDefault="00510E13" w:rsidP="00510E13">
            <w:pPr>
              <w:pStyle w:val="NormalWeb"/>
            </w:pPr>
            <w:r w:rsidRPr="00AB7AA8">
              <w:rPr>
                <w:noProof/>
              </w:rPr>
              <w:pict w14:anchorId="5DF97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07.1pt;height:111.1pt;visibility:visible">
                  <v:imagedata r:id="rId8" o:title=""/>
                </v:shape>
              </w:pict>
            </w:r>
          </w:p>
          <w:p w14:paraId="2485848F" w14:textId="77777777" w:rsidR="00CE4131" w:rsidRPr="00AC1FC8" w:rsidRDefault="00CE4131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22B0" w14:textId="77777777" w:rsidR="00CE4131" w:rsidRPr="00AC1FC8" w:rsidRDefault="00CE4131" w:rsidP="00AC1FC8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C1FC8">
              <w:rPr>
                <w:rFonts w:ascii="Arial" w:hAnsi="Arial" w:cs="Arial"/>
                <w:b/>
              </w:rPr>
              <w:t>Request for Right-of-Way Support Services</w:t>
            </w:r>
          </w:p>
        </w:tc>
      </w:tr>
      <w:tr w:rsidR="00CE4131" w:rsidRPr="00AC1FC8" w14:paraId="2097F93B" w14:textId="77777777" w:rsidTr="00703D21">
        <w:trPr>
          <w:trHeight w:val="432"/>
        </w:trPr>
        <w:tc>
          <w:tcPr>
            <w:tcW w:w="4410" w:type="dxa"/>
            <w:gridSpan w:val="5"/>
            <w:vMerge/>
            <w:vAlign w:val="center"/>
          </w:tcPr>
          <w:p w14:paraId="780C0F1A" w14:textId="77777777" w:rsidR="00CE4131" w:rsidRPr="00AC1FC8" w:rsidRDefault="00CE4131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AC429F" w14:textId="77777777" w:rsidR="00CE4131" w:rsidRPr="00AC1FC8" w:rsidRDefault="00CE4131" w:rsidP="00AC1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1FC8">
              <w:rPr>
                <w:rFonts w:ascii="Arial" w:hAnsi="Arial" w:cs="Arial"/>
                <w:sz w:val="20"/>
                <w:szCs w:val="20"/>
              </w:rPr>
              <w:t xml:space="preserve">Service Requested:  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8849013" w14:textId="77777777" w:rsidR="00CE4131" w:rsidRPr="00AC1FC8" w:rsidRDefault="00CE4131" w:rsidP="00AC1F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E4131" w:rsidRPr="00AC1FC8" w14:paraId="17025FAB" w14:textId="77777777" w:rsidTr="00100325">
        <w:trPr>
          <w:trHeight w:val="432"/>
        </w:trPr>
        <w:tc>
          <w:tcPr>
            <w:tcW w:w="4410" w:type="dxa"/>
            <w:gridSpan w:val="5"/>
            <w:vMerge/>
            <w:vAlign w:val="center"/>
          </w:tcPr>
          <w:p w14:paraId="01410C20" w14:textId="77777777" w:rsidR="00CE4131" w:rsidRPr="00AC1FC8" w:rsidRDefault="00CE4131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2"/>
            <w:tcBorders>
              <w:top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77AEA3D" w14:textId="77777777" w:rsidR="00CE4131" w:rsidRPr="00AC1FC8" w:rsidRDefault="00CE4131" w:rsidP="00AC1F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1FC8">
              <w:rPr>
                <w:rFonts w:ascii="Arial" w:hAnsi="Arial" w:cs="Arial"/>
                <w:sz w:val="20"/>
                <w:szCs w:val="20"/>
              </w:rPr>
              <w:t>NCTD Permit #:</w:t>
            </w:r>
          </w:p>
        </w:tc>
        <w:tc>
          <w:tcPr>
            <w:tcW w:w="4166" w:type="dxa"/>
            <w:gridSpan w:val="4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0178EC00" w14:textId="77777777" w:rsidR="00CE4131" w:rsidRPr="00AC1FC8" w:rsidRDefault="00CE4131" w:rsidP="00AC1F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E4131" w:rsidRPr="00AC1FC8" w14:paraId="13B1DA50" w14:textId="77777777" w:rsidTr="00CE4131">
        <w:trPr>
          <w:trHeight w:val="432"/>
        </w:trPr>
        <w:tc>
          <w:tcPr>
            <w:tcW w:w="4410" w:type="dxa"/>
            <w:gridSpan w:val="5"/>
            <w:tcBorders>
              <w:bottom w:val="nil"/>
            </w:tcBorders>
            <w:vAlign w:val="center"/>
          </w:tcPr>
          <w:p w14:paraId="511CE848" w14:textId="77777777" w:rsidR="00CE4131" w:rsidRPr="00CE4131" w:rsidRDefault="00CE4131" w:rsidP="00CE4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13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4131">
              <w:rPr>
                <w:rFonts w:ascii="Arial" w:hAnsi="Arial" w:cs="Arial"/>
                <w:b/>
                <w:bCs/>
                <w:sz w:val="20"/>
                <w:szCs w:val="20"/>
              </w:rPr>
              <w:t>Billing Entity &amp; Contact Information:</w:t>
            </w:r>
          </w:p>
        </w:tc>
        <w:tc>
          <w:tcPr>
            <w:tcW w:w="6228" w:type="dxa"/>
            <w:gridSpan w:val="6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D5DCE4"/>
            <w:vAlign w:val="center"/>
          </w:tcPr>
          <w:p w14:paraId="5D07EA3C" w14:textId="77777777" w:rsidR="00CE4131" w:rsidRPr="00AC1FC8" w:rsidRDefault="00CE4131" w:rsidP="00AC1F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1FC8" w:rsidRPr="00AC1FC8" w14:paraId="69BD6915" w14:textId="77777777" w:rsidTr="00703D21">
        <w:trPr>
          <w:trHeight w:val="431"/>
        </w:trPr>
        <w:tc>
          <w:tcPr>
            <w:tcW w:w="2070" w:type="dxa"/>
            <w:gridSpan w:val="2"/>
            <w:vAlign w:val="center"/>
          </w:tcPr>
          <w:p w14:paraId="2910F2B9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1573058"/>
            <w:r w:rsidRPr="00AC1FC8">
              <w:rPr>
                <w:rFonts w:ascii="Arial" w:hAnsi="Arial" w:cs="Arial"/>
                <w:b/>
                <w:sz w:val="20"/>
                <w:szCs w:val="20"/>
              </w:rPr>
              <w:t>Right-of-Way Support Request</w:t>
            </w:r>
          </w:p>
          <w:p w14:paraId="0A3C7DE0" w14:textId="77777777" w:rsidR="00AC1FC8" w:rsidRPr="00AC1FC8" w:rsidRDefault="00CE4131" w:rsidP="00CE41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31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C1FC8" w:rsidRPr="00AC1FC8">
              <w:rPr>
                <w:rFonts w:ascii="Arial" w:hAnsi="Arial" w:cs="Arial"/>
                <w:b/>
                <w:sz w:val="16"/>
                <w:szCs w:val="16"/>
              </w:rPr>
              <w:t>Select Service(s)</w:t>
            </w:r>
          </w:p>
        </w:tc>
        <w:tc>
          <w:tcPr>
            <w:tcW w:w="1377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B5A59C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Request By:</w:t>
            </w:r>
          </w:p>
        </w:tc>
        <w:tc>
          <w:tcPr>
            <w:tcW w:w="253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5DCE4"/>
            <w:vAlign w:val="center"/>
          </w:tcPr>
          <w:p w14:paraId="4C9F2418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87F11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Project:</w:t>
            </w:r>
          </w:p>
        </w:tc>
        <w:tc>
          <w:tcPr>
            <w:tcW w:w="337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shd w:val="clear" w:color="auto" w:fill="D5DCE4"/>
            <w:vAlign w:val="center"/>
          </w:tcPr>
          <w:p w14:paraId="626F7A8D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C1FC8" w:rsidRPr="00AC1FC8" w14:paraId="32261109" w14:textId="77777777" w:rsidTr="00703D21">
        <w:trPr>
          <w:trHeight w:val="431"/>
        </w:trPr>
        <w:tc>
          <w:tcPr>
            <w:tcW w:w="1035" w:type="dxa"/>
          </w:tcPr>
          <w:p w14:paraId="2275401E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FC8">
              <w:rPr>
                <w:rFonts w:ascii="Arial" w:hAnsi="Arial" w:cs="Arial"/>
                <w:b/>
                <w:sz w:val="16"/>
                <w:szCs w:val="16"/>
              </w:rPr>
              <w:t>Signal Support</w:t>
            </w:r>
          </w:p>
        </w:tc>
        <w:bookmarkStart w:id="1" w:name="Check2"/>
        <w:tc>
          <w:tcPr>
            <w:tcW w:w="1035" w:type="dxa"/>
            <w:vAlign w:val="center"/>
          </w:tcPr>
          <w:p w14:paraId="0729918C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7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C168BF" w14:textId="77777777" w:rsidR="00AC1FC8" w:rsidRPr="00AC1FC8" w:rsidRDefault="006D3FF5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estor </w:t>
            </w:r>
            <w:r w:rsidR="00AC1FC8" w:rsidRPr="00AC1FC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5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5DCE4"/>
            <w:vAlign w:val="center"/>
          </w:tcPr>
          <w:p w14:paraId="76DC4CC3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9CBD3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Field Contact</w:t>
            </w:r>
            <w:r w:rsidR="006D3FF5">
              <w:rPr>
                <w:rFonts w:ascii="Arial" w:hAnsi="Arial" w:cs="Arial"/>
                <w:sz w:val="18"/>
                <w:szCs w:val="18"/>
              </w:rPr>
              <w:t xml:space="preserve"> Email</w:t>
            </w:r>
            <w:r w:rsidRPr="00AC1FC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7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5DCE4"/>
            <w:vAlign w:val="center"/>
          </w:tcPr>
          <w:p w14:paraId="678D4893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C1FC8" w:rsidRPr="00AC1FC8" w14:paraId="7674824B" w14:textId="77777777" w:rsidTr="00703D21">
        <w:trPr>
          <w:trHeight w:val="431"/>
        </w:trPr>
        <w:tc>
          <w:tcPr>
            <w:tcW w:w="1035" w:type="dxa"/>
          </w:tcPr>
          <w:p w14:paraId="796853BE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FC8">
              <w:rPr>
                <w:rFonts w:ascii="Arial" w:hAnsi="Arial" w:cs="Arial"/>
                <w:b/>
                <w:sz w:val="16"/>
                <w:szCs w:val="16"/>
              </w:rPr>
              <w:t>Track Inspection</w:t>
            </w:r>
          </w:p>
        </w:tc>
        <w:tc>
          <w:tcPr>
            <w:tcW w:w="1035" w:type="dxa"/>
            <w:vAlign w:val="center"/>
          </w:tcPr>
          <w:p w14:paraId="3261992F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3E6EF9" w14:textId="77777777" w:rsidR="00AC1FC8" w:rsidRPr="00AC1FC8" w:rsidRDefault="006D3FF5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estor </w:t>
            </w:r>
            <w:r w:rsidR="00AC1FC8" w:rsidRPr="00AC1FC8">
              <w:rPr>
                <w:rFonts w:ascii="Arial" w:hAnsi="Arial" w:cs="Arial"/>
                <w:sz w:val="18"/>
                <w:szCs w:val="18"/>
              </w:rPr>
              <w:t>Cell Number:</w:t>
            </w:r>
          </w:p>
        </w:tc>
        <w:tc>
          <w:tcPr>
            <w:tcW w:w="25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5DCE4"/>
            <w:vAlign w:val="center"/>
          </w:tcPr>
          <w:p w14:paraId="27342A90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51A391" w14:textId="77777777" w:rsidR="006D3FF5" w:rsidRDefault="006D3FF5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 Contact</w:t>
            </w:r>
          </w:p>
          <w:p w14:paraId="31FCAF91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Cell Number:</w:t>
            </w:r>
          </w:p>
        </w:tc>
        <w:tc>
          <w:tcPr>
            <w:tcW w:w="337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5DCE4"/>
            <w:vAlign w:val="center"/>
          </w:tcPr>
          <w:p w14:paraId="45E828DD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C1FC8" w:rsidRPr="00AC1FC8" w14:paraId="04D92107" w14:textId="77777777" w:rsidTr="00703D21">
        <w:trPr>
          <w:trHeight w:val="432"/>
        </w:trPr>
        <w:tc>
          <w:tcPr>
            <w:tcW w:w="1035" w:type="dxa"/>
          </w:tcPr>
          <w:p w14:paraId="6EB7798B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FC8">
              <w:rPr>
                <w:rFonts w:ascii="Arial" w:hAnsi="Arial" w:cs="Arial"/>
                <w:b/>
                <w:bCs/>
                <w:sz w:val="16"/>
                <w:szCs w:val="16"/>
              </w:rPr>
              <w:t>Signal Mark-Out</w:t>
            </w:r>
          </w:p>
        </w:tc>
        <w:tc>
          <w:tcPr>
            <w:tcW w:w="1035" w:type="dxa"/>
            <w:vAlign w:val="center"/>
          </w:tcPr>
          <w:p w14:paraId="0FBEC4E8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1F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94B20E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Organization:</w:t>
            </w:r>
          </w:p>
        </w:tc>
        <w:tc>
          <w:tcPr>
            <w:tcW w:w="253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5DCE4"/>
            <w:vAlign w:val="center"/>
          </w:tcPr>
          <w:p w14:paraId="777F7848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66102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Meeting Location:</w:t>
            </w:r>
          </w:p>
        </w:tc>
        <w:tc>
          <w:tcPr>
            <w:tcW w:w="3371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7134777E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3FF5" w:rsidRPr="00AC1FC8" w14:paraId="1713EDEB" w14:textId="77777777" w:rsidTr="00703D21">
        <w:trPr>
          <w:trHeight w:val="432"/>
        </w:trPr>
        <w:tc>
          <w:tcPr>
            <w:tcW w:w="2070" w:type="dxa"/>
            <w:gridSpan w:val="2"/>
            <w:vAlign w:val="center"/>
          </w:tcPr>
          <w:p w14:paraId="18D4AD96" w14:textId="77777777" w:rsidR="006D3FF5" w:rsidRPr="003A5335" w:rsidRDefault="006D3FF5" w:rsidP="006D3F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335">
              <w:rPr>
                <w:rFonts w:ascii="Arial" w:hAnsi="Arial" w:cs="Arial"/>
                <w:b/>
                <w:bCs/>
                <w:sz w:val="20"/>
                <w:szCs w:val="20"/>
              </w:rPr>
              <w:t>Support Service(s) Time(s) &amp; Date(s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141521" w14:textId="77777777" w:rsidR="006D3FF5" w:rsidRPr="00AC1FC8" w:rsidRDefault="006D3FF5" w:rsidP="009E73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</w:t>
            </w:r>
            <w:r w:rsidR="009E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3FF5">
              <w:rPr>
                <w:rFonts w:ascii="Arial" w:hAnsi="Arial" w:cs="Arial"/>
                <w:sz w:val="18"/>
                <w:szCs w:val="18"/>
              </w:rPr>
              <w:t>(24 H</w:t>
            </w:r>
            <w:r w:rsidR="003E2AA2">
              <w:rPr>
                <w:rFonts w:ascii="Arial" w:hAnsi="Arial" w:cs="Arial"/>
                <w:sz w:val="18"/>
                <w:szCs w:val="18"/>
              </w:rPr>
              <w:t>r.</w:t>
            </w:r>
            <w:r w:rsidRPr="006D3FF5">
              <w:rPr>
                <w:rFonts w:ascii="Arial" w:hAnsi="Arial" w:cs="Arial"/>
                <w:sz w:val="18"/>
                <w:szCs w:val="18"/>
              </w:rPr>
              <w:t xml:space="preserve"> Format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5DCE4"/>
            <w:vAlign w:val="center"/>
          </w:tcPr>
          <w:p w14:paraId="477B7153" w14:textId="77777777" w:rsidR="006D3FF5" w:rsidRPr="00AC1FC8" w:rsidRDefault="006D3FF5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B74AED" w14:textId="77777777" w:rsidR="006D3FF5" w:rsidRDefault="006D3FF5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(s)</w:t>
            </w:r>
          </w:p>
          <w:p w14:paraId="43C254C4" w14:textId="77777777" w:rsidR="006D3FF5" w:rsidRPr="00AC1FC8" w:rsidRDefault="006D3FF5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gin/End):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113AC7E9" w14:textId="77777777" w:rsidR="006D3FF5" w:rsidRPr="00AC1FC8" w:rsidRDefault="006D3FF5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C1FC8" w:rsidRPr="00AC1FC8" w14:paraId="3DF9D17E" w14:textId="77777777" w:rsidTr="00703D21">
        <w:trPr>
          <w:trHeight w:val="210"/>
        </w:trPr>
        <w:tc>
          <w:tcPr>
            <w:tcW w:w="2070" w:type="dxa"/>
            <w:gridSpan w:val="2"/>
            <w:vMerge w:val="restart"/>
            <w:vAlign w:val="center"/>
          </w:tcPr>
          <w:p w14:paraId="729B13A7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sz w:val="20"/>
                <w:szCs w:val="20"/>
              </w:rPr>
              <w:t>Proposed Work</w:t>
            </w:r>
          </w:p>
          <w:p w14:paraId="424DF237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FC8">
              <w:rPr>
                <w:rFonts w:ascii="Arial" w:hAnsi="Arial" w:cs="Arial"/>
                <w:b/>
                <w:sz w:val="16"/>
                <w:szCs w:val="16"/>
              </w:rPr>
              <w:t>(Signal Support/Track Inspection)</w:t>
            </w:r>
          </w:p>
        </w:tc>
        <w:tc>
          <w:tcPr>
            <w:tcW w:w="8568" w:type="dxa"/>
            <w:gridSpan w:val="9"/>
            <w:tcBorders>
              <w:bottom w:val="nil"/>
            </w:tcBorders>
            <w:vAlign w:val="center"/>
          </w:tcPr>
          <w:p w14:paraId="43520E42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Describe work to be performed, equipment and tools to be used and system(s) that may be affected:</w:t>
            </w:r>
          </w:p>
        </w:tc>
      </w:tr>
      <w:tr w:rsidR="00AC1FC8" w:rsidRPr="00AC1FC8" w14:paraId="348EF066" w14:textId="77777777" w:rsidTr="00703D21">
        <w:trPr>
          <w:trHeight w:val="720"/>
        </w:trPr>
        <w:tc>
          <w:tcPr>
            <w:tcW w:w="2070" w:type="dxa"/>
            <w:gridSpan w:val="2"/>
            <w:vMerge/>
            <w:vAlign w:val="center"/>
          </w:tcPr>
          <w:p w14:paraId="33E6AE9C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8" w:type="dxa"/>
            <w:gridSpan w:val="9"/>
            <w:tcBorders>
              <w:top w:val="nil"/>
              <w:bottom w:val="single" w:sz="4" w:space="0" w:color="auto"/>
            </w:tcBorders>
            <w:shd w:val="clear" w:color="auto" w:fill="D5DCE4"/>
            <w:vAlign w:val="center"/>
          </w:tcPr>
          <w:p w14:paraId="33C5565D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AC1FC8" w:rsidRPr="00AC1FC8" w14:paraId="52661C15" w14:textId="77777777" w:rsidTr="00703D21">
        <w:trPr>
          <w:trHeight w:val="218"/>
        </w:trPr>
        <w:tc>
          <w:tcPr>
            <w:tcW w:w="2070" w:type="dxa"/>
            <w:gridSpan w:val="2"/>
            <w:vMerge w:val="restart"/>
            <w:vAlign w:val="center"/>
          </w:tcPr>
          <w:p w14:paraId="6AA93EE3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sz w:val="20"/>
                <w:szCs w:val="20"/>
              </w:rPr>
              <w:t>Location of Work</w:t>
            </w:r>
          </w:p>
          <w:p w14:paraId="79DE6F64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FC8">
              <w:rPr>
                <w:rFonts w:ascii="Arial" w:hAnsi="Arial" w:cs="Arial"/>
                <w:b/>
                <w:sz w:val="16"/>
                <w:szCs w:val="16"/>
              </w:rPr>
              <w:t>(Signal Support/Track Inspection)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56442DE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 xml:space="preserve">Provide exact location of work with </w:t>
            </w:r>
            <w:proofErr w:type="gramStart"/>
            <w:r w:rsidRPr="00AC1FC8">
              <w:rPr>
                <w:rFonts w:ascii="Arial" w:hAnsi="Arial" w:cs="Arial"/>
                <w:sz w:val="18"/>
                <w:szCs w:val="18"/>
              </w:rPr>
              <w:t>begin</w:t>
            </w:r>
            <w:proofErr w:type="gramEnd"/>
            <w:r w:rsidRPr="00AC1FC8">
              <w:rPr>
                <w:rFonts w:ascii="Arial" w:hAnsi="Arial" w:cs="Arial"/>
                <w:sz w:val="18"/>
                <w:szCs w:val="18"/>
              </w:rPr>
              <w:t>/end limits using railroad mileposts:</w:t>
            </w:r>
          </w:p>
        </w:tc>
      </w:tr>
      <w:tr w:rsidR="00AC1FC8" w:rsidRPr="00AC1FC8" w14:paraId="5EA367C6" w14:textId="77777777" w:rsidTr="00703D21">
        <w:trPr>
          <w:trHeight w:val="720"/>
        </w:trPr>
        <w:tc>
          <w:tcPr>
            <w:tcW w:w="20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503EE0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8" w:type="dxa"/>
            <w:gridSpan w:val="9"/>
            <w:tcBorders>
              <w:top w:val="nil"/>
              <w:bottom w:val="single" w:sz="4" w:space="0" w:color="auto"/>
            </w:tcBorders>
            <w:shd w:val="clear" w:color="auto" w:fill="D5DCE4"/>
            <w:vAlign w:val="center"/>
          </w:tcPr>
          <w:p w14:paraId="4B88EAC5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FC8" w:rsidRPr="00AC1FC8" w14:paraId="148603DF" w14:textId="77777777" w:rsidTr="00703D21">
        <w:trPr>
          <w:trHeight w:val="432"/>
        </w:trPr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F976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31514982"/>
            <w:r w:rsidRPr="00AC1FC8">
              <w:rPr>
                <w:rFonts w:ascii="Arial" w:hAnsi="Arial" w:cs="Arial"/>
                <w:b/>
                <w:sz w:val="20"/>
                <w:szCs w:val="20"/>
              </w:rPr>
              <w:t>Signal Mark-Out</w:t>
            </w:r>
          </w:p>
        </w:tc>
        <w:tc>
          <w:tcPr>
            <w:tcW w:w="856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F83D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 xml:space="preserve">(Signal mark-out requests must also complete the sections below, providing as much detail as possible) </w:t>
            </w:r>
          </w:p>
        </w:tc>
      </w:tr>
      <w:bookmarkEnd w:id="2"/>
      <w:tr w:rsidR="00AC1FC8" w:rsidRPr="00AC1FC8" w14:paraId="01D7D89C" w14:textId="77777777" w:rsidTr="00703D21">
        <w:trPr>
          <w:trHeight w:val="432"/>
        </w:trPr>
        <w:tc>
          <w:tcPr>
            <w:tcW w:w="2070" w:type="dxa"/>
            <w:gridSpan w:val="2"/>
            <w:vMerge w:val="restart"/>
            <w:vAlign w:val="center"/>
          </w:tcPr>
          <w:p w14:paraId="744F2EF7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sz w:val="20"/>
                <w:szCs w:val="20"/>
              </w:rPr>
              <w:t>Proposed Work</w:t>
            </w:r>
          </w:p>
        </w:tc>
        <w:tc>
          <w:tcPr>
            <w:tcW w:w="8568" w:type="dxa"/>
            <w:gridSpan w:val="9"/>
            <w:tcBorders>
              <w:bottom w:val="nil"/>
            </w:tcBorders>
            <w:vAlign w:val="center"/>
          </w:tcPr>
          <w:p w14:paraId="1CC9B956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Describe work to be performed (excavation, boring, grading), equipment to be used, depth of excavation/bore/grading and material to be installed:</w:t>
            </w:r>
          </w:p>
        </w:tc>
      </w:tr>
      <w:tr w:rsidR="00AC1FC8" w:rsidRPr="00AC1FC8" w14:paraId="3679F013" w14:textId="77777777" w:rsidTr="00703D21">
        <w:trPr>
          <w:trHeight w:val="720"/>
        </w:trPr>
        <w:tc>
          <w:tcPr>
            <w:tcW w:w="2070" w:type="dxa"/>
            <w:gridSpan w:val="2"/>
            <w:vMerge/>
            <w:vAlign w:val="center"/>
          </w:tcPr>
          <w:p w14:paraId="509D8D45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8" w:type="dxa"/>
            <w:gridSpan w:val="9"/>
            <w:tcBorders>
              <w:top w:val="nil"/>
              <w:bottom w:val="single" w:sz="4" w:space="0" w:color="auto"/>
            </w:tcBorders>
            <w:shd w:val="clear" w:color="auto" w:fill="D5DCE4"/>
          </w:tcPr>
          <w:p w14:paraId="47417D8A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/>
              </w:rPr>
              <w:t xml:space="preserve"> </w:t>
            </w:r>
          </w:p>
        </w:tc>
      </w:tr>
      <w:tr w:rsidR="00AC1FC8" w:rsidRPr="00AC1FC8" w14:paraId="4C78B61B" w14:textId="77777777" w:rsidTr="00703D21">
        <w:trPr>
          <w:trHeight w:val="432"/>
        </w:trPr>
        <w:tc>
          <w:tcPr>
            <w:tcW w:w="2070" w:type="dxa"/>
            <w:gridSpan w:val="2"/>
            <w:vMerge w:val="restart"/>
            <w:vAlign w:val="center"/>
          </w:tcPr>
          <w:p w14:paraId="7EFBD3AD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sz w:val="20"/>
                <w:szCs w:val="20"/>
              </w:rPr>
              <w:t>Location of Work</w:t>
            </w:r>
          </w:p>
        </w:tc>
        <w:tc>
          <w:tcPr>
            <w:tcW w:w="8568" w:type="dxa"/>
            <w:gridSpan w:val="9"/>
            <w:tcBorders>
              <w:bottom w:val="nil"/>
            </w:tcBorders>
            <w:vAlign w:val="center"/>
          </w:tcPr>
          <w:p w14:paraId="1DF49EB1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 xml:space="preserve">Provide exact location of work and begin/end limits of locating and mark-out being requested. Provide location of work using Railroad Milepost (to one hundredth of a mile) and offset from known structure or roadway. </w:t>
            </w:r>
          </w:p>
        </w:tc>
      </w:tr>
      <w:tr w:rsidR="00AC1FC8" w:rsidRPr="00AC1FC8" w14:paraId="6D362EE9" w14:textId="77777777" w:rsidTr="00703D21">
        <w:trPr>
          <w:trHeight w:val="720"/>
        </w:trPr>
        <w:tc>
          <w:tcPr>
            <w:tcW w:w="2070" w:type="dxa"/>
            <w:gridSpan w:val="2"/>
            <w:vMerge/>
            <w:vAlign w:val="center"/>
          </w:tcPr>
          <w:p w14:paraId="4DEF006D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8" w:type="dxa"/>
            <w:gridSpan w:val="9"/>
            <w:tcBorders>
              <w:top w:val="nil"/>
              <w:bottom w:val="single" w:sz="4" w:space="0" w:color="auto"/>
            </w:tcBorders>
            <w:shd w:val="clear" w:color="auto" w:fill="D5DCE4"/>
          </w:tcPr>
          <w:p w14:paraId="64F02E89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FC8" w:rsidRPr="00AC1FC8" w14:paraId="6A2966B4" w14:textId="77777777" w:rsidTr="00703D21">
        <w:trPr>
          <w:trHeight w:val="210"/>
        </w:trPr>
        <w:tc>
          <w:tcPr>
            <w:tcW w:w="2070" w:type="dxa"/>
            <w:gridSpan w:val="2"/>
            <w:vMerge w:val="restart"/>
            <w:vAlign w:val="center"/>
          </w:tcPr>
          <w:p w14:paraId="52B2851F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bCs/>
                <w:sz w:val="20"/>
                <w:szCs w:val="20"/>
              </w:rPr>
              <w:t>Attachments</w:t>
            </w:r>
          </w:p>
          <w:p w14:paraId="25A9E66E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FC8">
              <w:rPr>
                <w:rFonts w:ascii="Arial" w:hAnsi="Arial" w:cs="Arial"/>
                <w:b/>
                <w:bCs/>
                <w:sz w:val="16"/>
                <w:szCs w:val="16"/>
              </w:rPr>
              <w:t>(All Requests)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1F9E095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Attach relevant plan sheets, excavation/boring/grading plan, exhibits or sketches and/or aerial images:</w:t>
            </w:r>
          </w:p>
        </w:tc>
      </w:tr>
      <w:tr w:rsidR="00AC1FC8" w:rsidRPr="00AC1FC8" w14:paraId="468D0F7E" w14:textId="77777777" w:rsidTr="00703D21">
        <w:trPr>
          <w:trHeight w:val="432"/>
        </w:trPr>
        <w:tc>
          <w:tcPr>
            <w:tcW w:w="2070" w:type="dxa"/>
            <w:gridSpan w:val="2"/>
            <w:vMerge/>
            <w:vAlign w:val="center"/>
          </w:tcPr>
          <w:p w14:paraId="5155F889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8" w:type="dxa"/>
            <w:gridSpan w:val="9"/>
            <w:tcBorders>
              <w:top w:val="nil"/>
              <w:bottom w:val="single" w:sz="4" w:space="0" w:color="auto"/>
            </w:tcBorders>
            <w:shd w:val="clear" w:color="auto" w:fill="D5DCE4"/>
          </w:tcPr>
          <w:p w14:paraId="6A2C74E3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FC8" w:rsidRPr="00AC1FC8" w14:paraId="45A703E6" w14:textId="77777777" w:rsidTr="00703D21">
        <w:trPr>
          <w:trHeight w:val="432"/>
        </w:trPr>
        <w:tc>
          <w:tcPr>
            <w:tcW w:w="2070" w:type="dxa"/>
            <w:gridSpan w:val="2"/>
            <w:vMerge w:val="restart"/>
            <w:tcBorders>
              <w:bottom w:val="nil"/>
            </w:tcBorders>
            <w:vAlign w:val="center"/>
          </w:tcPr>
          <w:p w14:paraId="2C98253F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9BEDF" w14:textId="77777777" w:rsidR="00AC1FC8" w:rsidRPr="00AC1FC8" w:rsidRDefault="00AC1FC8" w:rsidP="00AC1F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FC8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  <w:tc>
          <w:tcPr>
            <w:tcW w:w="1201" w:type="dxa"/>
            <w:vMerge w:val="restart"/>
            <w:tcBorders>
              <w:bottom w:val="nil"/>
              <w:right w:val="nil"/>
            </w:tcBorders>
            <w:vAlign w:val="center"/>
          </w:tcPr>
          <w:p w14:paraId="337C5AD0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1FC8">
              <w:rPr>
                <w:rFonts w:ascii="Arial" w:hAnsi="Arial" w:cs="Arial"/>
                <w:b/>
                <w:sz w:val="18"/>
                <w:szCs w:val="18"/>
              </w:rPr>
              <w:t>Originator:</w:t>
            </w:r>
          </w:p>
          <w:p w14:paraId="44B4A352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1FC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040" w:type="dxa"/>
            <w:gridSpan w:val="6"/>
            <w:tcBorders>
              <w:left w:val="nil"/>
              <w:bottom w:val="nil"/>
              <w:right w:val="nil"/>
            </w:tcBorders>
          </w:tcPr>
          <w:p w14:paraId="60EA5EBF" w14:textId="77777777" w:rsidR="00AC1FC8" w:rsidRPr="00AC1FC8" w:rsidRDefault="00AC1FC8" w:rsidP="00AC1FC8">
            <w:pPr>
              <w:spacing w:before="24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AC1FC8">
              <w:rPr>
                <w:rFonts w:ascii="Arial" w:hAnsi="Arial" w:cs="Arial"/>
                <w:sz w:val="18"/>
                <w:szCs w:val="18"/>
                <w:shd w:val="clear" w:color="auto" w:fill="D5DCE4"/>
              </w:rPr>
              <w:t>_______________________________________</w:t>
            </w:r>
          </w:p>
        </w:tc>
        <w:tc>
          <w:tcPr>
            <w:tcW w:w="792" w:type="dxa"/>
            <w:vMerge w:val="restart"/>
            <w:tcBorders>
              <w:left w:val="nil"/>
              <w:bottom w:val="nil"/>
              <w:right w:val="nil"/>
            </w:tcBorders>
          </w:tcPr>
          <w:p w14:paraId="1A41BD0D" w14:textId="77777777" w:rsidR="00AC1FC8" w:rsidRPr="00AC1FC8" w:rsidRDefault="00AC1FC8" w:rsidP="00AC1FC8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535" w:type="dxa"/>
            <w:vMerge w:val="restart"/>
            <w:tcBorders>
              <w:left w:val="nil"/>
              <w:bottom w:val="nil"/>
            </w:tcBorders>
          </w:tcPr>
          <w:p w14:paraId="66FE5245" w14:textId="77777777" w:rsidR="00AC1FC8" w:rsidRPr="00AC1FC8" w:rsidRDefault="00AC1FC8" w:rsidP="00AC1FC8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  <w:shd w:val="clear" w:color="auto" w:fill="D5DCE4"/>
              </w:rPr>
              <w:t>_____________</w:t>
            </w:r>
          </w:p>
        </w:tc>
      </w:tr>
      <w:tr w:rsidR="00AC1FC8" w:rsidRPr="00AC1FC8" w14:paraId="11401B71" w14:textId="77777777" w:rsidTr="00703D21">
        <w:trPr>
          <w:trHeight w:val="432"/>
        </w:trPr>
        <w:tc>
          <w:tcPr>
            <w:tcW w:w="2070" w:type="dxa"/>
            <w:gridSpan w:val="2"/>
            <w:vMerge/>
            <w:tcBorders>
              <w:top w:val="nil"/>
              <w:bottom w:val="nil"/>
            </w:tcBorders>
          </w:tcPr>
          <w:p w14:paraId="334D586F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94677E9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72FA76" w14:textId="77777777" w:rsidR="00AC1FC8" w:rsidRPr="00AC1FC8" w:rsidRDefault="00AC1FC8" w:rsidP="00AC1FC8">
            <w:pPr>
              <w:spacing w:before="24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AC1FC8">
              <w:rPr>
                <w:rFonts w:ascii="Arial" w:hAnsi="Arial" w:cs="Arial"/>
                <w:sz w:val="18"/>
                <w:szCs w:val="18"/>
                <w:shd w:val="clear" w:color="auto" w:fill="D5DCE4"/>
              </w:rPr>
              <w:t>___________________________________________</w:t>
            </w: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FF7262" w14:textId="77777777" w:rsidR="00AC1FC8" w:rsidRPr="00AC1FC8" w:rsidRDefault="00AC1FC8" w:rsidP="00AC1FC8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</w:tcBorders>
          </w:tcPr>
          <w:p w14:paraId="5AD3FA8F" w14:textId="77777777" w:rsidR="00AC1FC8" w:rsidRPr="00AC1FC8" w:rsidRDefault="00AC1FC8" w:rsidP="00AC1FC8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FC8" w:rsidRPr="00AC1FC8" w14:paraId="61C4305E" w14:textId="77777777" w:rsidTr="00703D21">
        <w:trPr>
          <w:trHeight w:val="432"/>
        </w:trPr>
        <w:tc>
          <w:tcPr>
            <w:tcW w:w="2070" w:type="dxa"/>
            <w:gridSpan w:val="2"/>
            <w:vMerge/>
            <w:tcBorders>
              <w:top w:val="nil"/>
              <w:bottom w:val="nil"/>
            </w:tcBorders>
          </w:tcPr>
          <w:p w14:paraId="63696935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DF60812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1FC8">
              <w:rPr>
                <w:rFonts w:ascii="Arial" w:hAnsi="Arial" w:cs="Arial"/>
                <w:b/>
                <w:sz w:val="18"/>
                <w:szCs w:val="18"/>
              </w:rPr>
              <w:t>NCTD: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A07102" w14:textId="77777777" w:rsidR="00AC1FC8" w:rsidRPr="00AC1FC8" w:rsidRDefault="00AC1FC8" w:rsidP="00AC1FC8">
            <w:pPr>
              <w:spacing w:before="24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Signature: ______________________________________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nil"/>
            </w:tcBorders>
          </w:tcPr>
          <w:p w14:paraId="201C24BB" w14:textId="77777777" w:rsidR="00AC1FC8" w:rsidRPr="00AC1FC8" w:rsidRDefault="00AC1FC8" w:rsidP="00AC1FC8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</w:tcBorders>
          </w:tcPr>
          <w:p w14:paraId="72B9ECF4" w14:textId="77777777" w:rsidR="00AC1FC8" w:rsidRPr="00AC1FC8" w:rsidRDefault="00AC1FC8" w:rsidP="00AC1FC8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  <w:tr w:rsidR="00AC1FC8" w:rsidRPr="00AC1FC8" w14:paraId="583F118D" w14:textId="77777777" w:rsidTr="00703D21">
        <w:trPr>
          <w:trHeight w:val="432"/>
        </w:trPr>
        <w:tc>
          <w:tcPr>
            <w:tcW w:w="2070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E807D5C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560BE2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2D8A9" w14:textId="77777777" w:rsidR="00AC1FC8" w:rsidRPr="00AC1FC8" w:rsidRDefault="00AC1FC8" w:rsidP="00AC1FC8">
            <w:pPr>
              <w:spacing w:before="24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FC8">
              <w:rPr>
                <w:rFonts w:ascii="Arial" w:hAnsi="Arial" w:cs="Arial"/>
                <w:sz w:val="18"/>
                <w:szCs w:val="18"/>
              </w:rPr>
              <w:t>Title: ___________________________________________</w:t>
            </w: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E9306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2B3FE6" w14:textId="77777777" w:rsidR="00AC1FC8" w:rsidRPr="00AC1FC8" w:rsidRDefault="00AC1FC8" w:rsidP="00AC1F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13481" w14:textId="77777777" w:rsidR="00AC1FC8" w:rsidRPr="00AC1FC8" w:rsidRDefault="00AC1FC8" w:rsidP="008874A5">
      <w:pPr>
        <w:spacing w:after="0" w:line="240" w:lineRule="auto"/>
        <w:rPr>
          <w:rFonts w:ascii="Arial" w:hAnsi="Arial" w:cs="Arial"/>
          <w:szCs w:val="24"/>
        </w:rPr>
        <w:sectPr w:rsidR="00AC1FC8" w:rsidRPr="00AC1FC8" w:rsidSect="00703D21">
          <w:headerReference w:type="default" r:id="rId9"/>
          <w:footerReference w:type="default" r:id="rId10"/>
          <w:pgSz w:w="12240" w:h="15840" w:code="1"/>
          <w:pgMar w:top="720" w:right="720" w:bottom="720" w:left="720" w:header="288" w:footer="360" w:gutter="0"/>
          <w:pgNumType w:start="1"/>
          <w:cols w:space="708"/>
          <w:docGrid w:linePitch="360"/>
        </w:sectPr>
      </w:pPr>
    </w:p>
    <w:p w14:paraId="0B97EA05" w14:textId="77777777" w:rsidR="00710107" w:rsidRPr="00F30F55" w:rsidRDefault="00710107" w:rsidP="00F30F55">
      <w:pPr>
        <w:spacing w:after="0" w:line="240" w:lineRule="auto"/>
        <w:rPr>
          <w:rFonts w:ascii="Arial" w:hAnsi="Arial"/>
        </w:rPr>
      </w:pPr>
    </w:p>
    <w:sectPr w:rsidR="00710107" w:rsidRPr="00F30F55" w:rsidSect="00F30F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14DA" w14:textId="77777777" w:rsidR="00411735" w:rsidRDefault="00411735" w:rsidP="008E4DE1">
      <w:pPr>
        <w:spacing w:after="0" w:line="240" w:lineRule="auto"/>
      </w:pPr>
      <w:r>
        <w:separator/>
      </w:r>
    </w:p>
  </w:endnote>
  <w:endnote w:type="continuationSeparator" w:id="0">
    <w:p w14:paraId="6A8A170D" w14:textId="77777777" w:rsidR="00411735" w:rsidRDefault="00411735" w:rsidP="008E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E864" w14:textId="77777777" w:rsidR="00CE4131" w:rsidRDefault="00AC1FC8" w:rsidP="00CE4131">
    <w:pPr>
      <w:tabs>
        <w:tab w:val="center" w:pos="4680"/>
        <w:tab w:val="right" w:pos="9360"/>
      </w:tabs>
      <w:spacing w:after="0" w:line="240" w:lineRule="auto"/>
      <w:rPr>
        <w:color w:val="FF0000"/>
        <w:sz w:val="28"/>
        <w:szCs w:val="28"/>
      </w:rPr>
    </w:pPr>
    <w:r w:rsidRPr="00C272EB">
      <w:rPr>
        <w:b/>
        <w:bCs/>
        <w:color w:val="FF0000"/>
        <w:sz w:val="28"/>
        <w:szCs w:val="28"/>
      </w:rPr>
      <w:t xml:space="preserve">Support Services must be </w:t>
    </w:r>
    <w:r w:rsidR="00F30F55" w:rsidRPr="00C272EB">
      <w:rPr>
        <w:b/>
        <w:bCs/>
        <w:color w:val="FF0000"/>
        <w:sz w:val="28"/>
        <w:szCs w:val="28"/>
      </w:rPr>
      <w:t>requested</w:t>
    </w:r>
    <w:r w:rsidRPr="00C272EB">
      <w:rPr>
        <w:b/>
        <w:bCs/>
        <w:color w:val="FF0000"/>
        <w:sz w:val="28"/>
        <w:szCs w:val="28"/>
      </w:rPr>
      <w:t xml:space="preserve"> at a minimum of 21 days in advance of the requirement and approval is subject to the availability of resources.</w:t>
    </w:r>
    <w:r w:rsidRPr="00C272EB">
      <w:rPr>
        <w:color w:val="FF0000"/>
        <w:sz w:val="28"/>
        <w:szCs w:val="28"/>
      </w:rPr>
      <w:t> </w:t>
    </w:r>
  </w:p>
  <w:p w14:paraId="70EB1DA4" w14:textId="77777777" w:rsidR="00AC1FC8" w:rsidRPr="00100325" w:rsidRDefault="00CE4131" w:rsidP="00CE4131">
    <w:pPr>
      <w:tabs>
        <w:tab w:val="center" w:pos="4680"/>
        <w:tab w:val="right" w:pos="9360"/>
      </w:tabs>
      <w:spacing w:after="0" w:line="240" w:lineRule="auto"/>
      <w:rPr>
        <w:b/>
        <w:bCs/>
        <w:color w:val="404040"/>
        <w:sz w:val="24"/>
        <w:szCs w:val="24"/>
      </w:rPr>
    </w:pPr>
    <w:r w:rsidRPr="00100325">
      <w:rPr>
        <w:color w:val="404040"/>
        <w:sz w:val="24"/>
        <w:szCs w:val="24"/>
      </w:rPr>
      <w:t>*</w:t>
    </w:r>
    <w:r w:rsidR="00703D21" w:rsidRPr="00100325">
      <w:rPr>
        <w:b/>
        <w:bCs/>
        <w:color w:val="404040"/>
        <w:sz w:val="24"/>
        <w:szCs w:val="24"/>
      </w:rPr>
      <w:t>Actual cost of services will be invoiced upon completion or work performed, minus any existing deposit amounts.</w:t>
    </w:r>
  </w:p>
  <w:p w14:paraId="06DD0A34" w14:textId="77777777" w:rsidR="00AC1FC8" w:rsidRPr="00C272EB" w:rsidRDefault="00AC1FC8" w:rsidP="00703D21">
    <w:pPr>
      <w:tabs>
        <w:tab w:val="center" w:pos="4680"/>
        <w:tab w:val="right" w:pos="9360"/>
      </w:tabs>
      <w:spacing w:after="80" w:line="240" w:lineRule="auto"/>
    </w:pPr>
    <w:r w:rsidRPr="00C272EB">
      <w:t xml:space="preserve">This form must be completed in its entirety to obtain Support Services from NCTD. Mark Outs are </w:t>
    </w:r>
    <w:r w:rsidRPr="00C272EB">
      <w:rPr>
        <w:b/>
        <w:bCs/>
      </w:rPr>
      <w:t>only</w:t>
    </w:r>
    <w:r w:rsidRPr="00C272EB">
      <w:t xml:space="preserve"> valid for 2 weeks from date of </w:t>
    </w:r>
    <w:r w:rsidRPr="00C272EB">
      <w:rPr>
        <w:b/>
        <w:bCs/>
      </w:rPr>
      <w:t>actual completion</w:t>
    </w:r>
    <w:r w:rsidRPr="00C272EB">
      <w:t xml:space="preserve"> of mark out. Any work past 2 weeks from Mark Out completion requires another Mark Out request submitt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7460" w14:textId="77777777" w:rsidR="001372D7" w:rsidRDefault="00137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AD45" w14:textId="77777777" w:rsidR="0031539A" w:rsidRPr="00CB79F2" w:rsidRDefault="0031539A" w:rsidP="0031539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AD0E" w14:textId="77777777" w:rsidR="001372D7" w:rsidRDefault="00137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1C15" w14:textId="77777777" w:rsidR="00411735" w:rsidRDefault="00411735" w:rsidP="008E4DE1">
      <w:pPr>
        <w:spacing w:after="0" w:line="240" w:lineRule="auto"/>
      </w:pPr>
      <w:r>
        <w:separator/>
      </w:r>
    </w:p>
  </w:footnote>
  <w:footnote w:type="continuationSeparator" w:id="0">
    <w:p w14:paraId="5F03FF59" w14:textId="77777777" w:rsidR="00411735" w:rsidRDefault="00411735" w:rsidP="008E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B85E" w14:textId="77777777" w:rsidR="00AC1FC8" w:rsidRPr="0010225C" w:rsidRDefault="00AC1FC8" w:rsidP="00515CEE">
    <w:pPr>
      <w:pStyle w:val="Header"/>
      <w:rPr>
        <w:rFonts w:cs="Arial"/>
        <w:sz w:val="20"/>
        <w:szCs w:val="20"/>
      </w:rPr>
    </w:pPr>
    <w:r w:rsidRPr="0010225C">
      <w:rPr>
        <w:rFonts w:cs="Arial"/>
        <w:sz w:val="20"/>
        <w:szCs w:val="20"/>
      </w:rPr>
      <w:t>NCTD – Rail Right of Way Division</w:t>
    </w:r>
  </w:p>
  <w:p w14:paraId="7CEFC8CF" w14:textId="77777777" w:rsidR="00AC1FC8" w:rsidRPr="0010225C" w:rsidRDefault="00AC1FC8" w:rsidP="00515CEE">
    <w:pPr>
      <w:tabs>
        <w:tab w:val="center" w:pos="4680"/>
        <w:tab w:val="right" w:pos="9360"/>
      </w:tabs>
      <w:rPr>
        <w:rFonts w:cs="Arial"/>
        <w:sz w:val="20"/>
        <w:szCs w:val="20"/>
      </w:rPr>
    </w:pPr>
    <w:r w:rsidRPr="0010225C">
      <w:rPr>
        <w:rFonts w:cs="Arial"/>
        <w:sz w:val="20"/>
        <w:szCs w:val="2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18E5" w14:textId="77777777" w:rsidR="001372D7" w:rsidRDefault="00137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F2AD" w14:textId="77777777" w:rsidR="00CB79F2" w:rsidRPr="007A61B4" w:rsidRDefault="00CB79F2" w:rsidP="007A61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83D2" w14:textId="77777777" w:rsidR="001372D7" w:rsidRDefault="00137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7D6"/>
    <w:multiLevelType w:val="hybridMultilevel"/>
    <w:tmpl w:val="CFB4C57C"/>
    <w:lvl w:ilvl="0" w:tplc="CBCAB7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B6417"/>
    <w:multiLevelType w:val="hybridMultilevel"/>
    <w:tmpl w:val="3000F9B2"/>
    <w:lvl w:ilvl="0" w:tplc="BE6E28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33217">
    <w:abstractNumId w:val="0"/>
  </w:num>
  <w:num w:numId="2" w16cid:durableId="125470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DE1"/>
    <w:rsid w:val="00005115"/>
    <w:rsid w:val="000079BD"/>
    <w:rsid w:val="00042FCF"/>
    <w:rsid w:val="000560C0"/>
    <w:rsid w:val="0005616E"/>
    <w:rsid w:val="00080350"/>
    <w:rsid w:val="00082066"/>
    <w:rsid w:val="000973FD"/>
    <w:rsid w:val="000A2765"/>
    <w:rsid w:val="000A6D49"/>
    <w:rsid w:val="000B571B"/>
    <w:rsid w:val="000B69C8"/>
    <w:rsid w:val="000D6803"/>
    <w:rsid w:val="000E3C1D"/>
    <w:rsid w:val="000E7A6B"/>
    <w:rsid w:val="000F181F"/>
    <w:rsid w:val="00100325"/>
    <w:rsid w:val="00121F9D"/>
    <w:rsid w:val="001279F7"/>
    <w:rsid w:val="001372D7"/>
    <w:rsid w:val="00147200"/>
    <w:rsid w:val="001503AB"/>
    <w:rsid w:val="00180F89"/>
    <w:rsid w:val="001A6B57"/>
    <w:rsid w:val="001B5FBF"/>
    <w:rsid w:val="00212129"/>
    <w:rsid w:val="00213969"/>
    <w:rsid w:val="00251D29"/>
    <w:rsid w:val="00262646"/>
    <w:rsid w:val="002845FA"/>
    <w:rsid w:val="002A2377"/>
    <w:rsid w:val="003119F0"/>
    <w:rsid w:val="0031539A"/>
    <w:rsid w:val="00316B8E"/>
    <w:rsid w:val="003304F4"/>
    <w:rsid w:val="00351030"/>
    <w:rsid w:val="003639B8"/>
    <w:rsid w:val="00371500"/>
    <w:rsid w:val="003A5335"/>
    <w:rsid w:val="003A5505"/>
    <w:rsid w:val="003A72C4"/>
    <w:rsid w:val="003B4979"/>
    <w:rsid w:val="003E2AA2"/>
    <w:rsid w:val="003F6C04"/>
    <w:rsid w:val="00400AA6"/>
    <w:rsid w:val="00411735"/>
    <w:rsid w:val="0043370C"/>
    <w:rsid w:val="004453B5"/>
    <w:rsid w:val="004466D9"/>
    <w:rsid w:val="00451C2F"/>
    <w:rsid w:val="004573AD"/>
    <w:rsid w:val="00487690"/>
    <w:rsid w:val="004F05B6"/>
    <w:rsid w:val="00510E13"/>
    <w:rsid w:val="00515CEE"/>
    <w:rsid w:val="005358C2"/>
    <w:rsid w:val="005660CD"/>
    <w:rsid w:val="00584F2C"/>
    <w:rsid w:val="00597A0A"/>
    <w:rsid w:val="005A084A"/>
    <w:rsid w:val="005B3406"/>
    <w:rsid w:val="005C2041"/>
    <w:rsid w:val="005D238C"/>
    <w:rsid w:val="005E4D6C"/>
    <w:rsid w:val="0062793C"/>
    <w:rsid w:val="00630C5F"/>
    <w:rsid w:val="006473B5"/>
    <w:rsid w:val="00661763"/>
    <w:rsid w:val="00662E0A"/>
    <w:rsid w:val="006762B8"/>
    <w:rsid w:val="00683B89"/>
    <w:rsid w:val="0069150A"/>
    <w:rsid w:val="0069559C"/>
    <w:rsid w:val="006D3FF5"/>
    <w:rsid w:val="006D67D8"/>
    <w:rsid w:val="006E2FD0"/>
    <w:rsid w:val="00703D21"/>
    <w:rsid w:val="00710107"/>
    <w:rsid w:val="0071018A"/>
    <w:rsid w:val="00737E07"/>
    <w:rsid w:val="00741C1C"/>
    <w:rsid w:val="00745886"/>
    <w:rsid w:val="00752229"/>
    <w:rsid w:val="0075375C"/>
    <w:rsid w:val="00765FCB"/>
    <w:rsid w:val="00782B23"/>
    <w:rsid w:val="0078718E"/>
    <w:rsid w:val="007A61B4"/>
    <w:rsid w:val="007C2AF7"/>
    <w:rsid w:val="007C5940"/>
    <w:rsid w:val="007E528B"/>
    <w:rsid w:val="00801C35"/>
    <w:rsid w:val="0085543F"/>
    <w:rsid w:val="00856F88"/>
    <w:rsid w:val="00862548"/>
    <w:rsid w:val="00863AD4"/>
    <w:rsid w:val="00883771"/>
    <w:rsid w:val="008874A5"/>
    <w:rsid w:val="00893201"/>
    <w:rsid w:val="008B5104"/>
    <w:rsid w:val="008B71A2"/>
    <w:rsid w:val="008E4DE1"/>
    <w:rsid w:val="009212E6"/>
    <w:rsid w:val="00943548"/>
    <w:rsid w:val="00962A3A"/>
    <w:rsid w:val="009C0F0B"/>
    <w:rsid w:val="009E731D"/>
    <w:rsid w:val="009F2A5A"/>
    <w:rsid w:val="00A2162A"/>
    <w:rsid w:val="00A33F50"/>
    <w:rsid w:val="00A42A0A"/>
    <w:rsid w:val="00A44028"/>
    <w:rsid w:val="00A52958"/>
    <w:rsid w:val="00AA0CE3"/>
    <w:rsid w:val="00AB1A60"/>
    <w:rsid w:val="00AC1FC8"/>
    <w:rsid w:val="00AE1329"/>
    <w:rsid w:val="00AE6A8B"/>
    <w:rsid w:val="00AF1630"/>
    <w:rsid w:val="00B025EF"/>
    <w:rsid w:val="00B05956"/>
    <w:rsid w:val="00B07754"/>
    <w:rsid w:val="00B12383"/>
    <w:rsid w:val="00B670E8"/>
    <w:rsid w:val="00B75F2A"/>
    <w:rsid w:val="00BA2AF8"/>
    <w:rsid w:val="00BD085D"/>
    <w:rsid w:val="00BF0C9C"/>
    <w:rsid w:val="00BF1F73"/>
    <w:rsid w:val="00BF333A"/>
    <w:rsid w:val="00C07F24"/>
    <w:rsid w:val="00C2031F"/>
    <w:rsid w:val="00C27813"/>
    <w:rsid w:val="00C31414"/>
    <w:rsid w:val="00C5373C"/>
    <w:rsid w:val="00C649CF"/>
    <w:rsid w:val="00C80EB6"/>
    <w:rsid w:val="00C87F6A"/>
    <w:rsid w:val="00CA17CA"/>
    <w:rsid w:val="00CA4F4A"/>
    <w:rsid w:val="00CB2743"/>
    <w:rsid w:val="00CB79F2"/>
    <w:rsid w:val="00CC70E2"/>
    <w:rsid w:val="00CE4131"/>
    <w:rsid w:val="00D150D7"/>
    <w:rsid w:val="00D409B3"/>
    <w:rsid w:val="00D44F14"/>
    <w:rsid w:val="00D47DE0"/>
    <w:rsid w:val="00D575CA"/>
    <w:rsid w:val="00D61CE4"/>
    <w:rsid w:val="00D74D57"/>
    <w:rsid w:val="00D75422"/>
    <w:rsid w:val="00DC047F"/>
    <w:rsid w:val="00DC510B"/>
    <w:rsid w:val="00DE378E"/>
    <w:rsid w:val="00E17D49"/>
    <w:rsid w:val="00E20042"/>
    <w:rsid w:val="00E44182"/>
    <w:rsid w:val="00E53CFD"/>
    <w:rsid w:val="00E54C66"/>
    <w:rsid w:val="00E55B42"/>
    <w:rsid w:val="00E63758"/>
    <w:rsid w:val="00E655CA"/>
    <w:rsid w:val="00E6754E"/>
    <w:rsid w:val="00E86F52"/>
    <w:rsid w:val="00E94F12"/>
    <w:rsid w:val="00EA2DCE"/>
    <w:rsid w:val="00EB0810"/>
    <w:rsid w:val="00EC3A9B"/>
    <w:rsid w:val="00EC7BF3"/>
    <w:rsid w:val="00ED0189"/>
    <w:rsid w:val="00F02EE3"/>
    <w:rsid w:val="00F22DC2"/>
    <w:rsid w:val="00F23AB8"/>
    <w:rsid w:val="00F271B1"/>
    <w:rsid w:val="00F30F55"/>
    <w:rsid w:val="00F406CB"/>
    <w:rsid w:val="00F50A0C"/>
    <w:rsid w:val="00FB7607"/>
    <w:rsid w:val="00FB7A54"/>
    <w:rsid w:val="00FD01F8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521BD"/>
  <w15:chartTrackingRefBased/>
  <w15:docId w15:val="{71FCD637-BFC1-4E59-8512-4C7CFA9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3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E1"/>
  </w:style>
  <w:style w:type="paragraph" w:styleId="Footer">
    <w:name w:val="footer"/>
    <w:basedOn w:val="Normal"/>
    <w:link w:val="FooterChar"/>
    <w:uiPriority w:val="99"/>
    <w:unhideWhenUsed/>
    <w:rsid w:val="008E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E1"/>
  </w:style>
  <w:style w:type="table" w:styleId="TableGrid">
    <w:name w:val="Table Grid"/>
    <w:basedOn w:val="TableNormal"/>
    <w:uiPriority w:val="59"/>
    <w:rsid w:val="008E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3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0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C7C8-F7AA-454C-837F-B06940B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TB Corporat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oi</dc:creator>
  <cp:keywords/>
  <cp:lastModifiedBy>Briana Osuna</cp:lastModifiedBy>
  <cp:revision>2</cp:revision>
  <cp:lastPrinted>2014-02-24T22:51:00Z</cp:lastPrinted>
  <dcterms:created xsi:type="dcterms:W3CDTF">2026-05-13T17:59:00Z</dcterms:created>
  <dcterms:modified xsi:type="dcterms:W3CDTF">2026-05-13T17:59:00Z</dcterms:modified>
</cp:coreProperties>
</file>